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E54D" w14:textId="77777777" w:rsidR="00B7039B" w:rsidRDefault="00B7039B" w:rsidP="00B7039B">
      <w:pPr>
        <w:pStyle w:val="Default"/>
        <w:rPr>
          <w:b/>
          <w:bCs/>
          <w:sz w:val="18"/>
          <w:szCs w:val="18"/>
        </w:rPr>
      </w:pPr>
    </w:p>
    <w:p w14:paraId="500695DC" w14:textId="77777777" w:rsidR="00B7039B" w:rsidRDefault="00B7039B" w:rsidP="00CE6B22">
      <w:pPr>
        <w:pStyle w:val="Default"/>
        <w:jc w:val="right"/>
        <w:rPr>
          <w:b/>
          <w:bCs/>
          <w:sz w:val="18"/>
          <w:szCs w:val="18"/>
        </w:rPr>
      </w:pPr>
    </w:p>
    <w:p w14:paraId="27AFFF6D" w14:textId="77777777"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Załącznik nr </w:t>
      </w:r>
      <w:r>
        <w:rPr>
          <w:rFonts w:asciiTheme="minorHAnsi" w:hAnsiTheme="minorHAnsi"/>
          <w:b/>
          <w:bCs/>
          <w:sz w:val="14"/>
          <w:szCs w:val="14"/>
        </w:rPr>
        <w:t>1</w:t>
      </w:r>
      <w:r w:rsidRPr="00CE6B22">
        <w:rPr>
          <w:rFonts w:asciiTheme="minorHAnsi" w:hAnsiTheme="minorHAnsi"/>
          <w:b/>
          <w:bCs/>
          <w:sz w:val="14"/>
          <w:szCs w:val="14"/>
        </w:rPr>
        <w:t xml:space="preserve"> do Regulaminu rekrutacji dzieci do</w:t>
      </w:r>
    </w:p>
    <w:p w14:paraId="25E6BEA8" w14:textId="77777777"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Szkoły Podstawowej nr 1 im. Mikołaja Kopernika </w:t>
      </w:r>
    </w:p>
    <w:p w14:paraId="202D0681" w14:textId="77777777"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>w Siemianowicach Śląskich</w:t>
      </w:r>
    </w:p>
    <w:p w14:paraId="7A5F43AC" w14:textId="6F1F5CA8" w:rsidR="00CE6B22" w:rsidRPr="00CE6B22" w:rsidRDefault="00CE6B22" w:rsidP="00CE6B22">
      <w:pPr>
        <w:pStyle w:val="Default"/>
        <w:jc w:val="right"/>
        <w:rPr>
          <w:rFonts w:asciiTheme="minorHAnsi" w:hAnsiTheme="minorHAnsi"/>
          <w:b/>
          <w:bCs/>
          <w:sz w:val="14"/>
          <w:szCs w:val="14"/>
        </w:rPr>
      </w:pPr>
      <w:r w:rsidRPr="00CE6B22">
        <w:rPr>
          <w:rFonts w:asciiTheme="minorHAnsi" w:hAnsiTheme="minorHAnsi"/>
          <w:b/>
          <w:bCs/>
          <w:sz w:val="14"/>
          <w:szCs w:val="14"/>
        </w:rPr>
        <w:t xml:space="preserve"> w roku szkolnym 20</w:t>
      </w:r>
      <w:r w:rsidR="0051352C">
        <w:rPr>
          <w:rFonts w:asciiTheme="minorHAnsi" w:hAnsiTheme="minorHAnsi"/>
          <w:b/>
          <w:bCs/>
          <w:sz w:val="14"/>
          <w:szCs w:val="14"/>
        </w:rPr>
        <w:t>2</w:t>
      </w:r>
      <w:r w:rsidR="004F15DF">
        <w:rPr>
          <w:rFonts w:asciiTheme="minorHAnsi" w:hAnsiTheme="minorHAnsi"/>
          <w:b/>
          <w:bCs/>
          <w:sz w:val="14"/>
          <w:szCs w:val="14"/>
        </w:rPr>
        <w:t>6</w:t>
      </w:r>
      <w:r w:rsidRPr="00CE6B22">
        <w:rPr>
          <w:rFonts w:asciiTheme="minorHAnsi" w:hAnsiTheme="minorHAnsi"/>
          <w:b/>
          <w:bCs/>
          <w:sz w:val="14"/>
          <w:szCs w:val="14"/>
        </w:rPr>
        <w:t>/20</w:t>
      </w:r>
      <w:r w:rsidR="00FA327D">
        <w:rPr>
          <w:rFonts w:asciiTheme="minorHAnsi" w:hAnsiTheme="minorHAnsi"/>
          <w:b/>
          <w:bCs/>
          <w:sz w:val="14"/>
          <w:szCs w:val="14"/>
        </w:rPr>
        <w:t>2</w:t>
      </w:r>
      <w:r w:rsidR="004F15DF">
        <w:rPr>
          <w:rFonts w:asciiTheme="minorHAnsi" w:hAnsiTheme="minorHAnsi"/>
          <w:b/>
          <w:bCs/>
          <w:sz w:val="14"/>
          <w:szCs w:val="14"/>
        </w:rPr>
        <w:t>7</w:t>
      </w:r>
    </w:p>
    <w:p w14:paraId="33B42242" w14:textId="77777777" w:rsidR="00B7039B" w:rsidRPr="00B7039B" w:rsidRDefault="00B7039B" w:rsidP="00B7039B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14:paraId="209312B9" w14:textId="77777777" w:rsidR="00B7039B" w:rsidRPr="00B7039B" w:rsidRDefault="00B7039B" w:rsidP="00B7039B">
      <w:pPr>
        <w:pStyle w:val="Default"/>
        <w:rPr>
          <w:rFonts w:asciiTheme="minorHAnsi" w:hAnsiTheme="minorHAnsi"/>
          <w:b/>
          <w:bCs/>
        </w:rPr>
      </w:pPr>
    </w:p>
    <w:p w14:paraId="45420764" w14:textId="77777777" w:rsidR="00B7039B" w:rsidRPr="00B7039B" w:rsidRDefault="00B7039B" w:rsidP="00B7039B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B7039B">
        <w:rPr>
          <w:rFonts w:asciiTheme="minorHAnsi" w:hAnsiTheme="minorHAnsi"/>
          <w:b/>
          <w:bCs/>
          <w:sz w:val="28"/>
          <w:szCs w:val="28"/>
        </w:rPr>
        <w:t>Z</w:t>
      </w:r>
      <w:r w:rsidR="00281C74">
        <w:rPr>
          <w:rFonts w:asciiTheme="minorHAnsi" w:hAnsiTheme="minorHAnsi"/>
          <w:b/>
          <w:bCs/>
          <w:sz w:val="28"/>
          <w:szCs w:val="28"/>
        </w:rPr>
        <w:t>głoszenie</w:t>
      </w:r>
    </w:p>
    <w:p w14:paraId="11226C69" w14:textId="77777777" w:rsidR="00B7039B" w:rsidRPr="00B7039B" w:rsidRDefault="00281C74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B7039B">
        <w:rPr>
          <w:rFonts w:asciiTheme="minorHAnsi" w:hAnsiTheme="minorHAnsi"/>
          <w:b/>
          <w:bCs/>
          <w:sz w:val="28"/>
          <w:szCs w:val="28"/>
        </w:rPr>
        <w:t>ziecka do</w:t>
      </w:r>
      <w:r w:rsidR="00B7039B" w:rsidRPr="00B7039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1118B6">
        <w:rPr>
          <w:rFonts w:asciiTheme="minorHAnsi" w:hAnsiTheme="minorHAnsi"/>
          <w:b/>
          <w:sz w:val="28"/>
          <w:szCs w:val="28"/>
        </w:rPr>
        <w:t>Mikołaja Kopernika</w:t>
      </w:r>
    </w:p>
    <w:p w14:paraId="70A5ACE4" w14:textId="77777777" w:rsidR="001118B6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7039B">
        <w:rPr>
          <w:rFonts w:asciiTheme="minorHAnsi" w:hAnsiTheme="minorHAnsi"/>
          <w:b/>
          <w:sz w:val="28"/>
          <w:szCs w:val="28"/>
        </w:rPr>
        <w:t>w Siemianowicach Śląskich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1EE6A23D" w14:textId="0C42751B" w:rsidR="00E05A96" w:rsidRDefault="001118B6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</w:t>
      </w:r>
      <w:r w:rsidR="00B7039B" w:rsidRPr="00B7039B">
        <w:rPr>
          <w:rFonts w:asciiTheme="minorHAnsi" w:hAnsiTheme="minorHAnsi"/>
          <w:b/>
          <w:sz w:val="28"/>
          <w:szCs w:val="28"/>
        </w:rPr>
        <w:t xml:space="preserve"> szkolny </w:t>
      </w:r>
      <w:r w:rsidR="002A0A04">
        <w:rPr>
          <w:rFonts w:asciiTheme="minorHAnsi" w:hAnsiTheme="minorHAnsi"/>
          <w:b/>
          <w:sz w:val="28"/>
          <w:szCs w:val="28"/>
        </w:rPr>
        <w:t>202</w:t>
      </w:r>
      <w:r w:rsidR="004F15DF">
        <w:rPr>
          <w:rFonts w:asciiTheme="minorHAnsi" w:hAnsiTheme="minorHAnsi"/>
          <w:b/>
          <w:sz w:val="28"/>
          <w:szCs w:val="28"/>
        </w:rPr>
        <w:t>6</w:t>
      </w:r>
      <w:r w:rsidR="00B7039B" w:rsidRPr="00B7039B">
        <w:rPr>
          <w:rFonts w:asciiTheme="minorHAnsi" w:hAnsiTheme="minorHAnsi"/>
          <w:b/>
          <w:sz w:val="28"/>
          <w:szCs w:val="28"/>
        </w:rPr>
        <w:t>/</w:t>
      </w:r>
      <w:r w:rsidR="00FE3D41">
        <w:rPr>
          <w:rFonts w:asciiTheme="minorHAnsi" w:hAnsiTheme="minorHAnsi"/>
          <w:b/>
          <w:sz w:val="28"/>
          <w:szCs w:val="28"/>
        </w:rPr>
        <w:t>202</w:t>
      </w:r>
      <w:r w:rsidR="004F15DF">
        <w:rPr>
          <w:rFonts w:asciiTheme="minorHAnsi" w:hAnsiTheme="minorHAnsi"/>
          <w:b/>
          <w:sz w:val="28"/>
          <w:szCs w:val="28"/>
        </w:rPr>
        <w:t>7</w:t>
      </w:r>
    </w:p>
    <w:p w14:paraId="10EAB7EF" w14:textId="77777777" w:rsidR="00771072" w:rsidRDefault="00771072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14:paraId="179F0107" w14:textId="77777777" w:rsidR="00771072" w:rsidRDefault="00771072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14:paraId="49F71BAB" w14:textId="77777777" w:rsidR="00771072" w:rsidRDefault="00771072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14:paraId="27ED5CD1" w14:textId="77777777" w:rsidR="00B7039B" w:rsidRDefault="00B7039B" w:rsidP="00B7039B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426"/>
        <w:gridCol w:w="708"/>
        <w:gridCol w:w="709"/>
        <w:gridCol w:w="709"/>
        <w:gridCol w:w="247"/>
        <w:gridCol w:w="462"/>
        <w:gridCol w:w="708"/>
        <w:gridCol w:w="323"/>
        <w:gridCol w:w="386"/>
        <w:gridCol w:w="709"/>
        <w:gridCol w:w="709"/>
        <w:gridCol w:w="708"/>
        <w:gridCol w:w="675"/>
        <w:gridCol w:w="6"/>
      </w:tblGrid>
      <w:tr w:rsidR="00BA24D5" w14:paraId="426E110C" w14:textId="77777777" w:rsidTr="00771072">
        <w:trPr>
          <w:gridAfter w:val="1"/>
          <w:wAfter w:w="6" w:type="dxa"/>
        </w:trPr>
        <w:tc>
          <w:tcPr>
            <w:tcW w:w="9288" w:type="dxa"/>
            <w:gridSpan w:val="15"/>
            <w:shd w:val="clear" w:color="auto" w:fill="EEECE1" w:themeFill="background2"/>
          </w:tcPr>
          <w:p w14:paraId="580E94C4" w14:textId="77777777" w:rsidR="00BA24D5" w:rsidRPr="00B7039B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039B"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771072" w:rsidRPr="00B7039B" w14:paraId="6F882DD2" w14:textId="77777777" w:rsidTr="00771072">
        <w:tc>
          <w:tcPr>
            <w:tcW w:w="1526" w:type="dxa"/>
          </w:tcPr>
          <w:p w14:paraId="1390DE24" w14:textId="77777777"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Pesel</w:t>
            </w:r>
            <w:r w:rsidR="008858DC" w:rsidRPr="0018473A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37A6CA52" w14:textId="77777777" w:rsidR="008858DC" w:rsidRPr="0018473A" w:rsidRDefault="008858DC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4AC6AF5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58FF133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51435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F851790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FE5AEC7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96EDC5D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D08ADFB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10759FE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21416A8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7B5D30C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2"/>
          </w:tcPr>
          <w:p w14:paraId="056E3231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24D5" w:rsidRPr="0018473A" w14:paraId="22D5E19F" w14:textId="77777777" w:rsidTr="00771072">
        <w:trPr>
          <w:gridAfter w:val="1"/>
          <w:wAfter w:w="6" w:type="dxa"/>
        </w:trPr>
        <w:tc>
          <w:tcPr>
            <w:tcW w:w="4361" w:type="dxa"/>
            <w:gridSpan w:val="6"/>
          </w:tcPr>
          <w:p w14:paraId="5652B355" w14:textId="77777777" w:rsidR="00BA24D5" w:rsidRPr="0018473A" w:rsidRDefault="00BA24D5" w:rsidP="00BA24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4927" w:type="dxa"/>
            <w:gridSpan w:val="9"/>
          </w:tcPr>
          <w:p w14:paraId="3DB6A49D" w14:textId="77777777" w:rsidR="00BA24D5" w:rsidRPr="0018473A" w:rsidRDefault="00BA24D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14:paraId="42E1959B" w14:textId="77777777" w:rsidTr="00771072">
        <w:tc>
          <w:tcPr>
            <w:tcW w:w="1809" w:type="dxa"/>
            <w:gridSpan w:val="2"/>
          </w:tcPr>
          <w:p w14:paraId="023D484A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799" w:type="dxa"/>
            <w:gridSpan w:val="5"/>
          </w:tcPr>
          <w:p w14:paraId="040AE2DA" w14:textId="77777777"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14:paraId="30AD7FDE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14:paraId="0B0F3ABD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3" w:type="dxa"/>
            <w:gridSpan w:val="6"/>
          </w:tcPr>
          <w:p w14:paraId="624D19BF" w14:textId="77777777"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14:paraId="3C526703" w14:textId="77777777" w:rsidTr="00771072">
        <w:tc>
          <w:tcPr>
            <w:tcW w:w="1809" w:type="dxa"/>
            <w:gridSpan w:val="2"/>
          </w:tcPr>
          <w:p w14:paraId="63353BF7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14:paraId="0C4A58B6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39F9C3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9" w:type="dxa"/>
            <w:gridSpan w:val="5"/>
          </w:tcPr>
          <w:p w14:paraId="1A2F77CC" w14:textId="77777777"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14:paraId="2A138B4D" w14:textId="77777777" w:rsidR="008858DC" w:rsidRPr="0018473A" w:rsidRDefault="008858DC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193" w:type="dxa"/>
            <w:gridSpan w:val="6"/>
          </w:tcPr>
          <w:p w14:paraId="4AD3D9AC" w14:textId="77777777" w:rsidR="008858DC" w:rsidRPr="0018473A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58DC" w:rsidRPr="00B7039B" w14:paraId="7494F0EC" w14:textId="77777777" w:rsidTr="00771072">
        <w:tc>
          <w:tcPr>
            <w:tcW w:w="9294" w:type="dxa"/>
            <w:gridSpan w:val="16"/>
            <w:shd w:val="clear" w:color="auto" w:fill="EEECE1" w:themeFill="background2"/>
          </w:tcPr>
          <w:p w14:paraId="4046BB87" w14:textId="77777777" w:rsidR="008858DC" w:rsidRPr="00B7039B" w:rsidRDefault="008858DC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D47815" w:rsidRPr="00B7039B" w14:paraId="2110F99C" w14:textId="77777777" w:rsidTr="00771072">
        <w:tc>
          <w:tcPr>
            <w:tcW w:w="1809" w:type="dxa"/>
            <w:gridSpan w:val="2"/>
          </w:tcPr>
          <w:p w14:paraId="10EB877F" w14:textId="77777777"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799" w:type="dxa"/>
            <w:gridSpan w:val="5"/>
          </w:tcPr>
          <w:p w14:paraId="36B9CD0F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FC7B97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14:paraId="411DF9BE" w14:textId="77777777"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193" w:type="dxa"/>
            <w:gridSpan w:val="6"/>
          </w:tcPr>
          <w:p w14:paraId="3602B61B" w14:textId="77777777"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14:paraId="79D4AEC2" w14:textId="77777777" w:rsidTr="00771072">
        <w:tc>
          <w:tcPr>
            <w:tcW w:w="1809" w:type="dxa"/>
            <w:gridSpan w:val="2"/>
          </w:tcPr>
          <w:p w14:paraId="23449A4F" w14:textId="77777777"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799" w:type="dxa"/>
            <w:gridSpan w:val="5"/>
          </w:tcPr>
          <w:p w14:paraId="19E08ADD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C02AC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14:paraId="573F57C6" w14:textId="77777777"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193" w:type="dxa"/>
            <w:gridSpan w:val="6"/>
          </w:tcPr>
          <w:p w14:paraId="34173839" w14:textId="77777777"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:rsidRPr="00B7039B" w14:paraId="092B2B72" w14:textId="77777777" w:rsidTr="00771072">
        <w:tc>
          <w:tcPr>
            <w:tcW w:w="1809" w:type="dxa"/>
            <w:gridSpan w:val="2"/>
          </w:tcPr>
          <w:p w14:paraId="6F413053" w14:textId="77777777" w:rsidR="00D47815" w:rsidRPr="0018473A" w:rsidRDefault="00D47815" w:rsidP="008858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799" w:type="dxa"/>
            <w:gridSpan w:val="5"/>
          </w:tcPr>
          <w:p w14:paraId="32E7D711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3264D9" w14:textId="77777777" w:rsidR="00D47815" w:rsidRPr="0018473A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3"/>
          </w:tcPr>
          <w:p w14:paraId="3F5378C0" w14:textId="77777777" w:rsidR="00D47815" w:rsidRPr="0018473A" w:rsidRDefault="00D47815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193" w:type="dxa"/>
            <w:gridSpan w:val="6"/>
          </w:tcPr>
          <w:p w14:paraId="004C4622" w14:textId="77777777" w:rsidR="00D47815" w:rsidRPr="00B7039B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82E6485" w14:textId="77777777" w:rsidR="00B7039B" w:rsidRDefault="00B7039B" w:rsidP="00B7039B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693"/>
      </w:tblGrid>
      <w:tr w:rsidR="00D47815" w14:paraId="6BDA60F7" w14:textId="77777777" w:rsidTr="00771072">
        <w:tc>
          <w:tcPr>
            <w:tcW w:w="9322" w:type="dxa"/>
            <w:gridSpan w:val="4"/>
            <w:shd w:val="clear" w:color="auto" w:fill="EEECE1" w:themeFill="background2"/>
          </w:tcPr>
          <w:p w14:paraId="06D31BB3" w14:textId="77777777" w:rsidR="00D47815" w:rsidRDefault="00D47815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771072" w14:paraId="73022582" w14:textId="77777777" w:rsidTr="00771072">
        <w:tc>
          <w:tcPr>
            <w:tcW w:w="1809" w:type="dxa"/>
          </w:tcPr>
          <w:p w14:paraId="33C6D3C0" w14:textId="77777777" w:rsidR="00771072" w:rsidRPr="0018473A" w:rsidRDefault="00771072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14:paraId="6DB63581" w14:textId="77777777" w:rsidR="00771072" w:rsidRPr="0018473A" w:rsidRDefault="00771072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14:paraId="022F7E05" w14:textId="77777777" w:rsidR="00771072" w:rsidRPr="0018473A" w:rsidRDefault="00771072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71072" w14:paraId="17EB8ED7" w14:textId="77777777" w:rsidTr="00771072">
        <w:tc>
          <w:tcPr>
            <w:tcW w:w="1809" w:type="dxa"/>
          </w:tcPr>
          <w:p w14:paraId="3465E610" w14:textId="77777777" w:rsidR="00771072" w:rsidRPr="0018473A" w:rsidRDefault="00771072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14:paraId="4437CBB4" w14:textId="77777777" w:rsidR="00771072" w:rsidRPr="0018473A" w:rsidRDefault="00771072" w:rsidP="00D478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14:paraId="2B8E94B4" w14:textId="77777777" w:rsidR="00771072" w:rsidRPr="0018473A" w:rsidRDefault="00771072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815" w14:paraId="1805498B" w14:textId="77777777" w:rsidTr="00771072">
        <w:tc>
          <w:tcPr>
            <w:tcW w:w="9322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11"/>
            </w:tblGrid>
            <w:tr w:rsidR="00D47815" w:rsidRPr="00D47815" w14:paraId="49AB8572" w14:textId="77777777" w:rsidTr="00D47815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14:paraId="42D39297" w14:textId="77777777" w:rsidR="00D47815" w:rsidRPr="00D47815" w:rsidRDefault="008F7563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matki</w:t>
                  </w:r>
                  <w:r w:rsidR="00D47815" w:rsidRPr="00D47815">
                    <w:rPr>
                      <w:rFonts w:cs="Times New Roman"/>
                      <w:b/>
                      <w:color w:val="000000"/>
                    </w:rPr>
                    <w:t xml:space="preserve"> i jej dane kontaktowe </w:t>
                  </w:r>
                </w:p>
              </w:tc>
            </w:tr>
          </w:tbl>
          <w:p w14:paraId="542B310B" w14:textId="77777777" w:rsidR="00D47815" w:rsidRDefault="00D47815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14:paraId="3F63CC58" w14:textId="77777777" w:rsidTr="00771072">
        <w:tc>
          <w:tcPr>
            <w:tcW w:w="1809" w:type="dxa"/>
          </w:tcPr>
          <w:p w14:paraId="1DE3051B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14:paraId="2947ABB6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9322DC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AD1F2C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14:paraId="1C91BF3E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62625A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14:paraId="0BD7ECCE" w14:textId="77777777" w:rsidTr="00771072">
        <w:tc>
          <w:tcPr>
            <w:tcW w:w="1809" w:type="dxa"/>
          </w:tcPr>
          <w:p w14:paraId="72A327E7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14:paraId="783EC43F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BA47E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23623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14:paraId="7B43B7AD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EA5551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5570" w:rsidRPr="0018473A" w14:paraId="53351017" w14:textId="77777777" w:rsidTr="00771072">
        <w:tc>
          <w:tcPr>
            <w:tcW w:w="1809" w:type="dxa"/>
          </w:tcPr>
          <w:p w14:paraId="75A44F5C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14:paraId="3B8562ED" w14:textId="77777777" w:rsidR="00CE5570" w:rsidRPr="0018473A" w:rsidRDefault="00CE5570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0E429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DA600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14:paraId="15C6352E" w14:textId="77777777" w:rsidR="00CE5570" w:rsidRPr="0018473A" w:rsidRDefault="00CE5570" w:rsidP="00CE55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F2DDD4" w14:textId="77777777" w:rsidR="00CE5570" w:rsidRPr="0018473A" w:rsidRDefault="00CE5570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10B7" w:rsidRPr="0018473A" w14:paraId="30127AA5" w14:textId="77777777" w:rsidTr="00E76944">
        <w:tc>
          <w:tcPr>
            <w:tcW w:w="1809" w:type="dxa"/>
          </w:tcPr>
          <w:p w14:paraId="35B728C9" w14:textId="77777777" w:rsidR="008B10B7" w:rsidRPr="0018473A" w:rsidRDefault="008B10B7" w:rsidP="008B10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telefonu *</w:t>
            </w:r>
          </w:p>
          <w:p w14:paraId="4EA4661C" w14:textId="77777777" w:rsidR="008B10B7" w:rsidRPr="0018473A" w:rsidRDefault="008B10B7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gridSpan w:val="3"/>
          </w:tcPr>
          <w:p w14:paraId="13EE17C4" w14:textId="77777777" w:rsidR="008B10B7" w:rsidRPr="0018473A" w:rsidRDefault="008B10B7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10B7" w:rsidRPr="0018473A" w14:paraId="75358313" w14:textId="77777777" w:rsidTr="009F5131">
        <w:trPr>
          <w:trHeight w:val="497"/>
        </w:trPr>
        <w:tc>
          <w:tcPr>
            <w:tcW w:w="1809" w:type="dxa"/>
          </w:tcPr>
          <w:p w14:paraId="4FF7C782" w14:textId="77777777" w:rsidR="008B10B7" w:rsidRPr="0018473A" w:rsidRDefault="008B10B7" w:rsidP="00F76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*</w:t>
            </w:r>
          </w:p>
        </w:tc>
        <w:tc>
          <w:tcPr>
            <w:tcW w:w="7513" w:type="dxa"/>
            <w:gridSpan w:val="3"/>
          </w:tcPr>
          <w:p w14:paraId="6FADAF93" w14:textId="77777777" w:rsidR="008B10B7" w:rsidRPr="0018473A" w:rsidRDefault="008B10B7" w:rsidP="00B703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0F266AA" w14:textId="77777777" w:rsidR="00D47815" w:rsidRDefault="00D47815" w:rsidP="00CE5570"/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583"/>
      </w:tblGrid>
      <w:tr w:rsidR="006317B1" w14:paraId="157242B9" w14:textId="77777777" w:rsidTr="008B10B7">
        <w:tc>
          <w:tcPr>
            <w:tcW w:w="9212" w:type="dxa"/>
            <w:gridSpan w:val="4"/>
            <w:shd w:val="clear" w:color="auto" w:fill="EEECE1" w:themeFill="background2"/>
          </w:tcPr>
          <w:p w14:paraId="0E595DDB" w14:textId="77777777" w:rsidR="006317B1" w:rsidRDefault="008F7563" w:rsidP="008F756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ojca</w:t>
            </w:r>
          </w:p>
        </w:tc>
      </w:tr>
      <w:tr w:rsidR="00771072" w14:paraId="54CC9A54" w14:textId="77777777" w:rsidTr="008B10B7">
        <w:tc>
          <w:tcPr>
            <w:tcW w:w="1809" w:type="dxa"/>
          </w:tcPr>
          <w:p w14:paraId="5B767478" w14:textId="77777777" w:rsidR="00771072" w:rsidRPr="0018473A" w:rsidRDefault="00771072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14:paraId="6A5F0173" w14:textId="77777777" w:rsidR="00771072" w:rsidRPr="0018473A" w:rsidRDefault="00771072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</w:tcPr>
          <w:p w14:paraId="59C77B28" w14:textId="77777777" w:rsidR="00771072" w:rsidRPr="0018473A" w:rsidRDefault="00771072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71072" w14:paraId="361AE49D" w14:textId="77777777" w:rsidTr="008B10B7">
        <w:tc>
          <w:tcPr>
            <w:tcW w:w="1809" w:type="dxa"/>
          </w:tcPr>
          <w:p w14:paraId="48495877" w14:textId="77777777" w:rsidR="00771072" w:rsidRPr="0018473A" w:rsidRDefault="00771072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14:paraId="40D39FCD" w14:textId="77777777" w:rsidR="00771072" w:rsidRPr="0018473A" w:rsidRDefault="00771072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</w:tcPr>
          <w:p w14:paraId="11A65BC2" w14:textId="77777777" w:rsidR="00771072" w:rsidRPr="0018473A" w:rsidRDefault="00771072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14:paraId="79BA2A05" w14:textId="77777777" w:rsidTr="008B10B7">
        <w:tc>
          <w:tcPr>
            <w:tcW w:w="9212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shd w:val="clear" w:color="auto" w:fill="EEECE1" w:themeFill="background2"/>
              <w:tblLook w:val="0000" w:firstRow="0" w:lastRow="0" w:firstColumn="0" w:lastColumn="0" w:noHBand="0" w:noVBand="0"/>
            </w:tblPr>
            <w:tblGrid>
              <w:gridCol w:w="4678"/>
            </w:tblGrid>
            <w:tr w:rsidR="006317B1" w:rsidRPr="00D47815" w14:paraId="4DA6579A" w14:textId="77777777" w:rsidTr="000E3EC1">
              <w:trPr>
                <w:trHeight w:val="100"/>
                <w:jc w:val="center"/>
              </w:trPr>
              <w:tc>
                <w:tcPr>
                  <w:tcW w:w="0" w:type="auto"/>
                  <w:shd w:val="clear" w:color="auto" w:fill="EEECE1" w:themeFill="background2"/>
                </w:tcPr>
                <w:p w14:paraId="40C12B49" w14:textId="77777777" w:rsidR="006317B1" w:rsidRPr="00D47815" w:rsidRDefault="006317B1" w:rsidP="008F75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Adres zamieszkania </w:t>
                  </w:r>
                  <w:r w:rsidR="008F7563">
                    <w:rPr>
                      <w:rFonts w:cs="Times New Roman"/>
                      <w:b/>
                      <w:color w:val="000000"/>
                    </w:rPr>
                    <w:t xml:space="preserve">ojca </w:t>
                  </w:r>
                  <w:r>
                    <w:rPr>
                      <w:rFonts w:cs="Times New Roman"/>
                      <w:b/>
                      <w:color w:val="000000"/>
                    </w:rPr>
                    <w:t xml:space="preserve"> i jego</w:t>
                  </w:r>
                  <w:r w:rsidRPr="00D47815">
                    <w:rPr>
                      <w:rFonts w:cs="Times New Roman"/>
                      <w:b/>
                      <w:color w:val="000000"/>
                    </w:rPr>
                    <w:t xml:space="preserve"> dane kontaktowe </w:t>
                  </w:r>
                </w:p>
              </w:tc>
            </w:tr>
          </w:tbl>
          <w:p w14:paraId="017B7EC0" w14:textId="77777777" w:rsidR="006317B1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14:paraId="18F173F2" w14:textId="77777777" w:rsidTr="008B10B7">
        <w:tc>
          <w:tcPr>
            <w:tcW w:w="1809" w:type="dxa"/>
          </w:tcPr>
          <w:p w14:paraId="75EAEA57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14:paraId="502CFFF8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64AA61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92A8C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14:paraId="6D12187F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6A429F98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14:paraId="6F9D6595" w14:textId="77777777" w:rsidTr="008B10B7">
        <w:tc>
          <w:tcPr>
            <w:tcW w:w="1809" w:type="dxa"/>
          </w:tcPr>
          <w:p w14:paraId="01F9C9B5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14:paraId="66BBE078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9F52E2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3B792D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14:paraId="03A47B5C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581D1AE3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17B1" w:rsidRPr="0018473A" w14:paraId="77169BAB" w14:textId="77777777" w:rsidTr="008B10B7">
        <w:tc>
          <w:tcPr>
            <w:tcW w:w="1809" w:type="dxa"/>
          </w:tcPr>
          <w:p w14:paraId="044EED49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14:paraId="62F1A936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F57673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CE00F4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14:paraId="74076F1F" w14:textId="77777777" w:rsidR="006317B1" w:rsidRPr="0018473A" w:rsidRDefault="006317B1" w:rsidP="000E3EC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</w:tcPr>
          <w:p w14:paraId="5C3EFA56" w14:textId="77777777" w:rsidR="006317B1" w:rsidRPr="0018473A" w:rsidRDefault="006317B1" w:rsidP="000E3EC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10B7" w:rsidRPr="0018473A" w14:paraId="088ABB9E" w14:textId="77777777" w:rsidTr="008B10B7">
        <w:tc>
          <w:tcPr>
            <w:tcW w:w="1809" w:type="dxa"/>
          </w:tcPr>
          <w:p w14:paraId="395ED493" w14:textId="77777777" w:rsidR="008B10B7" w:rsidRPr="0018473A" w:rsidRDefault="008B10B7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nr telefonu *</w:t>
            </w:r>
          </w:p>
          <w:p w14:paraId="060DE326" w14:textId="77777777" w:rsidR="008B10B7" w:rsidRPr="0018473A" w:rsidRDefault="008B10B7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03" w:type="dxa"/>
            <w:gridSpan w:val="3"/>
          </w:tcPr>
          <w:p w14:paraId="5DCFD0D1" w14:textId="77777777" w:rsidR="008B10B7" w:rsidRPr="0018473A" w:rsidRDefault="008B10B7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10B7" w:rsidRPr="0018473A" w14:paraId="4F876606" w14:textId="77777777" w:rsidTr="008B10B7">
        <w:trPr>
          <w:trHeight w:val="497"/>
        </w:trPr>
        <w:tc>
          <w:tcPr>
            <w:tcW w:w="1809" w:type="dxa"/>
          </w:tcPr>
          <w:p w14:paraId="4D4C6022" w14:textId="77777777" w:rsidR="008B10B7" w:rsidRPr="0018473A" w:rsidRDefault="008B10B7" w:rsidP="001F44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473A">
              <w:rPr>
                <w:rFonts w:asciiTheme="minorHAnsi" w:hAnsiTheme="minorHAnsi"/>
                <w:sz w:val="22"/>
                <w:szCs w:val="22"/>
              </w:rPr>
              <w:t>adres poczty elektronicznej*</w:t>
            </w:r>
          </w:p>
        </w:tc>
        <w:tc>
          <w:tcPr>
            <w:tcW w:w="7403" w:type="dxa"/>
            <w:gridSpan w:val="3"/>
          </w:tcPr>
          <w:p w14:paraId="0610D9FD" w14:textId="77777777" w:rsidR="008B10B7" w:rsidRPr="0018473A" w:rsidRDefault="008B10B7" w:rsidP="001F44B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861C6FA" w14:textId="77777777" w:rsidR="008B10B7" w:rsidRDefault="008B10B7" w:rsidP="00CE5570">
      <w:pPr>
        <w:rPr>
          <w:b/>
          <w:bCs/>
          <w:i/>
          <w:iCs/>
        </w:rPr>
      </w:pPr>
    </w:p>
    <w:p w14:paraId="7A1B33A4" w14:textId="77777777"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14:paraId="00991E15" w14:textId="77777777" w:rsidR="008B10B7" w:rsidRDefault="008B10B7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D23B6B7" w14:textId="77777777" w:rsidR="00F2568E" w:rsidRPr="000B52E2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B52E2">
        <w:rPr>
          <w:rFonts w:ascii="Times New Roman" w:hAnsi="Times New Roman" w:cs="Times New Roman"/>
          <w:b/>
          <w:bCs/>
          <w:i/>
          <w:iCs/>
          <w:color w:val="000000"/>
        </w:rPr>
        <w:t xml:space="preserve">Oświadczenia: </w:t>
      </w:r>
    </w:p>
    <w:p w14:paraId="2E254EF8" w14:textId="77777777" w:rsidR="00F2568E" w:rsidRPr="000B52E2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14:paraId="68533FD1" w14:textId="77777777" w:rsidR="00F2568E" w:rsidRPr="000B52E2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 xml:space="preserve">Niniejszym przyjmuję do wiadomości i wyrażam zgodę na gromadzenie, przetwarzanie </w:t>
      </w:r>
      <w:r w:rsidR="000B52E2">
        <w:rPr>
          <w:rFonts w:ascii="Times New Roman" w:hAnsi="Times New Roman" w:cs="Times New Roman"/>
          <w:i/>
          <w:iCs/>
          <w:color w:val="000000"/>
        </w:rPr>
        <w:br/>
      </w:r>
      <w:r w:rsidRPr="000B52E2">
        <w:rPr>
          <w:rFonts w:ascii="Times New Roman" w:hAnsi="Times New Roman" w:cs="Times New Roman"/>
          <w:i/>
          <w:iCs/>
          <w:color w:val="000000"/>
        </w:rPr>
        <w:t xml:space="preserve">i udostępnianie danych osobowych zawartych we Wniosku - Formularzu Rekrutacyjnym, </w:t>
      </w:r>
      <w:r w:rsidR="000B52E2">
        <w:rPr>
          <w:rFonts w:ascii="Times New Roman" w:hAnsi="Times New Roman" w:cs="Times New Roman"/>
          <w:i/>
          <w:iCs/>
          <w:color w:val="000000"/>
        </w:rPr>
        <w:br/>
      </w:r>
      <w:r w:rsidRPr="000B52E2">
        <w:rPr>
          <w:rFonts w:ascii="Times New Roman" w:hAnsi="Times New Roman" w:cs="Times New Roman"/>
          <w:i/>
          <w:iCs/>
          <w:color w:val="000000"/>
        </w:rPr>
        <w:t xml:space="preserve">w systemach informatycznych szkoły. Przetwarzanie danych odbywać się będzie zgodnie </w:t>
      </w:r>
      <w:r w:rsidR="000B52E2">
        <w:rPr>
          <w:rFonts w:ascii="Times New Roman" w:hAnsi="Times New Roman" w:cs="Times New Roman"/>
          <w:i/>
          <w:iCs/>
          <w:color w:val="000000"/>
        </w:rPr>
        <w:br/>
      </w:r>
      <w:r w:rsidRPr="000B52E2">
        <w:rPr>
          <w:rFonts w:ascii="Times New Roman" w:hAnsi="Times New Roman" w:cs="Times New Roman"/>
          <w:i/>
          <w:iCs/>
          <w:color w:val="000000"/>
        </w:rPr>
        <w:t>z ustawą o ochronie danych osobowych</w:t>
      </w:r>
      <w:r w:rsidR="000B52E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876FD" w:rsidRPr="000B52E2">
        <w:rPr>
          <w:rFonts w:ascii="Times New Roman" w:hAnsi="Times New Roman" w:cs="Times New Roman"/>
          <w:i/>
          <w:iCs/>
          <w:color w:val="000000"/>
        </w:rPr>
        <w:t>z dnia 10 maja 2018r.</w:t>
      </w:r>
      <w:r w:rsidR="00DA6E7E" w:rsidRPr="000B52E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A0A04" w:rsidRPr="000B52E2">
        <w:rPr>
          <w:rFonts w:ascii="Times New Roman" w:hAnsi="Times New Roman" w:cs="Times New Roman"/>
          <w:i/>
        </w:rPr>
        <w:t>(Dz. U. z 2019 r. poz. 1781</w:t>
      </w:r>
      <w:r w:rsidR="00D876FD" w:rsidRPr="000B52E2">
        <w:rPr>
          <w:rFonts w:ascii="Times New Roman" w:hAnsi="Times New Roman" w:cs="Times New Roman"/>
          <w:i/>
          <w:iCs/>
          <w:color w:val="000000"/>
        </w:rPr>
        <w:t>).</w:t>
      </w:r>
      <w:r w:rsidR="00D876FD" w:rsidRPr="000B52E2">
        <w:rPr>
          <w:rFonts w:ascii="Times New Roman" w:hAnsi="Times New Roman" w:cs="Times New Roman"/>
          <w:i/>
        </w:rPr>
        <w:t xml:space="preserve"> </w:t>
      </w:r>
      <w:r w:rsidRPr="000B52E2">
        <w:rPr>
          <w:rFonts w:ascii="Times New Roman" w:hAnsi="Times New Roman" w:cs="Times New Roman"/>
          <w:i/>
          <w:iCs/>
          <w:color w:val="000000"/>
        </w:rPr>
        <w:t>Wyrażam zgodę na opublikowanie imienia i nazwiska mojego dziecka na liście dzieci przyjętych do szkoły.</w:t>
      </w:r>
    </w:p>
    <w:p w14:paraId="5CC43491" w14:textId="77777777" w:rsidR="00F2568E" w:rsidRPr="000B52E2" w:rsidRDefault="00F2568E" w:rsidP="00111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 xml:space="preserve">Oświadczam, że w przypadku jakichkolwiek zmian w informacjach podanych w formularzu, niezwłoczne powiadomię o nich Przewodniczącego Komisji Rekrutacyjnej. </w:t>
      </w:r>
    </w:p>
    <w:p w14:paraId="6E217597" w14:textId="77777777" w:rsidR="00F2568E" w:rsidRPr="000B52E2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A916AC" w14:textId="77777777" w:rsidR="00F2568E" w:rsidRPr="000B52E2" w:rsidRDefault="00F2568E" w:rsidP="00111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B52E2">
        <w:rPr>
          <w:rFonts w:ascii="Times New Roman" w:hAnsi="Times New Roman" w:cs="Times New Roman"/>
          <w:b/>
          <w:bCs/>
          <w:i/>
          <w:iCs/>
          <w:color w:val="000000"/>
        </w:rPr>
        <w:t>Przyjmuję do wiadomości, że:</w:t>
      </w:r>
    </w:p>
    <w:p w14:paraId="35D77EDB" w14:textId="77777777" w:rsidR="00F2568E" w:rsidRPr="000B52E2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>Niniejsze dane zbierane są w celu sprawnego prowadzenia procedury rekrutacji do szkoły oraz w przypadku pozytywnego wyniku rekrutacji w celu sprawnego realizowania zadań szkoły</w:t>
      </w:r>
      <w:r w:rsidR="001C2DC5">
        <w:rPr>
          <w:rFonts w:ascii="Times New Roman" w:hAnsi="Times New Roman" w:cs="Times New Roman"/>
          <w:i/>
          <w:iCs/>
          <w:color w:val="000000"/>
        </w:rPr>
        <w:t>.</w:t>
      </w:r>
      <w:r w:rsidRPr="000B52E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72A5E25" w14:textId="77777777" w:rsidR="00F2568E" w:rsidRPr="000B52E2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 xml:space="preserve">Przysługuje mi prawo do dostępu do treści moich danych i ich poprawiania za pośrednictwem szkoły. </w:t>
      </w:r>
    </w:p>
    <w:p w14:paraId="1F6A68F7" w14:textId="77777777" w:rsidR="00F2568E" w:rsidRPr="000B52E2" w:rsidRDefault="00F2568E" w:rsidP="00111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B52E2">
        <w:rPr>
          <w:rFonts w:ascii="Times New Roman" w:hAnsi="Times New Roman" w:cs="Times New Roman"/>
          <w:i/>
          <w:iCs/>
          <w:color w:val="000000"/>
        </w:rPr>
        <w:t>Admi</w:t>
      </w:r>
      <w:r w:rsidR="001118B6" w:rsidRPr="000B52E2">
        <w:rPr>
          <w:rFonts w:ascii="Times New Roman" w:hAnsi="Times New Roman" w:cs="Times New Roman"/>
          <w:i/>
          <w:iCs/>
          <w:color w:val="000000"/>
        </w:rPr>
        <w:t>nistratorem danych jest szkoła.</w:t>
      </w:r>
    </w:p>
    <w:p w14:paraId="5049960F" w14:textId="77777777" w:rsidR="00F2568E" w:rsidRPr="00F2568E" w:rsidRDefault="00F2568E" w:rsidP="00F2568E">
      <w:pPr>
        <w:rPr>
          <w:b/>
          <w:bCs/>
          <w:i/>
          <w:iCs/>
        </w:rPr>
      </w:pPr>
    </w:p>
    <w:p w14:paraId="320E9E7C" w14:textId="77777777" w:rsidR="00F2568E" w:rsidRDefault="00F2568E" w:rsidP="00F2568E"/>
    <w:p w14:paraId="75E2B723" w14:textId="77777777" w:rsidR="007E333C" w:rsidRPr="00F2568E" w:rsidRDefault="007E333C" w:rsidP="00F2568E"/>
    <w:p w14:paraId="1598AD7B" w14:textId="77777777"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14:paraId="1D441397" w14:textId="77777777" w:rsidR="00D0012C" w:rsidRDefault="0051352C" w:rsidP="00AD6F2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AD6F29" w:rsidRPr="00AD6F29">
        <w:rPr>
          <w:rFonts w:asciiTheme="minorHAnsi" w:hAnsiTheme="minorHAnsi"/>
        </w:rPr>
        <w:t xml:space="preserve">(miejscowość, data)                                             </w:t>
      </w:r>
      <w:r w:rsidR="00AD6F29">
        <w:rPr>
          <w:rFonts w:asciiTheme="minorHAnsi" w:hAnsiTheme="minorHAnsi"/>
        </w:rPr>
        <w:t xml:space="preserve">  </w:t>
      </w:r>
      <w:r w:rsidR="002B7DD5">
        <w:rPr>
          <w:rFonts w:asciiTheme="minorHAnsi" w:hAnsiTheme="minorHAnsi"/>
        </w:rPr>
        <w:tab/>
      </w:r>
      <w:r w:rsidR="002B7DD5">
        <w:rPr>
          <w:rFonts w:asciiTheme="minorHAnsi" w:hAnsiTheme="minorHAnsi"/>
        </w:rPr>
        <w:tab/>
      </w:r>
      <w:r w:rsidR="00AD6F29">
        <w:rPr>
          <w:rFonts w:asciiTheme="minorHAnsi" w:hAnsiTheme="minorHAnsi"/>
        </w:rPr>
        <w:t xml:space="preserve">     </w:t>
      </w:r>
      <w:r w:rsidR="00AD6F29" w:rsidRPr="00AD6F29">
        <w:rPr>
          <w:rFonts w:asciiTheme="minorHAnsi" w:hAnsiTheme="minorHAnsi"/>
        </w:rPr>
        <w:t xml:space="preserve">  (podpis rodziców)</w:t>
      </w:r>
    </w:p>
    <w:p w14:paraId="57B03B68" w14:textId="77777777" w:rsidR="00C50F4F" w:rsidRDefault="00C50F4F" w:rsidP="00AD6F29">
      <w:pPr>
        <w:pStyle w:val="Default"/>
        <w:rPr>
          <w:rFonts w:asciiTheme="minorHAnsi" w:hAnsiTheme="minorHAnsi"/>
        </w:rPr>
      </w:pPr>
    </w:p>
    <w:p w14:paraId="1EE3DD6C" w14:textId="77777777" w:rsidR="00C50F4F" w:rsidRDefault="00C50F4F" w:rsidP="00AD6F29">
      <w:pPr>
        <w:pStyle w:val="Default"/>
        <w:rPr>
          <w:rFonts w:asciiTheme="minorHAnsi" w:hAnsiTheme="minorHAnsi"/>
        </w:rPr>
      </w:pPr>
    </w:p>
    <w:p w14:paraId="26B24D81" w14:textId="77777777" w:rsidR="00C50F4F" w:rsidRDefault="00C50F4F" w:rsidP="00C50F4F">
      <w:pPr>
        <w:pStyle w:val="Bezodstpw1"/>
        <w:jc w:val="center"/>
        <w:rPr>
          <w:rFonts w:cs="Times New Roman"/>
          <w:b/>
        </w:rPr>
      </w:pPr>
    </w:p>
    <w:p w14:paraId="21541C77" w14:textId="77777777" w:rsidR="000B52E2" w:rsidRPr="007B01B5" w:rsidRDefault="000B52E2" w:rsidP="000B52E2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01B5">
        <w:rPr>
          <w:rFonts w:asciiTheme="minorHAnsi" w:hAnsiTheme="minorHAnsi" w:cstheme="minorHAnsi"/>
          <w:b/>
          <w:sz w:val="24"/>
          <w:szCs w:val="24"/>
        </w:rPr>
        <w:lastRenderedPageBreak/>
        <w:t>KLAUZULA  OBOWIĄZKU INFORMACYJNEGO</w:t>
      </w:r>
    </w:p>
    <w:p w14:paraId="32D4C976" w14:textId="77777777" w:rsidR="000B52E2" w:rsidRPr="007B01B5" w:rsidRDefault="000B52E2" w:rsidP="000B52E2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01B5">
        <w:rPr>
          <w:rFonts w:asciiTheme="minorHAnsi" w:hAnsiTheme="minorHAnsi" w:cstheme="minorHAnsi"/>
          <w:b/>
          <w:sz w:val="24"/>
          <w:szCs w:val="24"/>
        </w:rPr>
        <w:t xml:space="preserve"> DO DOŁĄCZENIA DO FORMULARZA ZGŁOSZENIA KANDYDATA</w:t>
      </w:r>
    </w:p>
    <w:p w14:paraId="2841919B" w14:textId="77777777" w:rsidR="000B52E2" w:rsidRPr="007B01B5" w:rsidRDefault="000B52E2" w:rsidP="000B52E2">
      <w:pPr>
        <w:pStyle w:val="Bezodstpw1"/>
        <w:jc w:val="center"/>
        <w:rPr>
          <w:rFonts w:asciiTheme="minorHAnsi" w:hAnsiTheme="minorHAnsi" w:cstheme="minorHAnsi"/>
          <w:sz w:val="24"/>
          <w:szCs w:val="24"/>
        </w:rPr>
      </w:pPr>
      <w:r w:rsidRPr="007B01B5">
        <w:rPr>
          <w:rFonts w:asciiTheme="minorHAnsi" w:hAnsiTheme="minorHAnsi" w:cstheme="minorHAnsi"/>
          <w:b/>
          <w:sz w:val="24"/>
          <w:szCs w:val="24"/>
        </w:rPr>
        <w:t xml:space="preserve">   DO SZKOŁY DO KLASY PIERWSZEJ Z OBWODU SZKOŁY</w:t>
      </w:r>
    </w:p>
    <w:p w14:paraId="767BA3B3" w14:textId="77777777" w:rsidR="006435DC" w:rsidRDefault="006435DC" w:rsidP="006435D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043F34E" w14:textId="77777777" w:rsidR="000B52E2" w:rsidRDefault="006435DC" w:rsidP="006435D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.</w:t>
      </w:r>
    </w:p>
    <w:p w14:paraId="49D9B2C1" w14:textId="77777777" w:rsidR="006435DC" w:rsidRPr="006435DC" w:rsidRDefault="006435DC" w:rsidP="006435DC">
      <w:pPr>
        <w:spacing w:after="0"/>
        <w:jc w:val="center"/>
        <w:rPr>
          <w:rFonts w:cstheme="minorHAnsi"/>
          <w:sz w:val="18"/>
          <w:szCs w:val="18"/>
        </w:rPr>
      </w:pPr>
      <w:r w:rsidRPr="006435DC">
        <w:rPr>
          <w:rFonts w:cstheme="minorHAnsi"/>
          <w:sz w:val="18"/>
          <w:szCs w:val="18"/>
        </w:rPr>
        <w:t>(imię i nazwisko dziecka)</w:t>
      </w:r>
    </w:p>
    <w:p w14:paraId="3FAB7187" w14:textId="77777777" w:rsidR="006435DC" w:rsidRPr="007B01B5" w:rsidRDefault="006435DC" w:rsidP="006435DC">
      <w:pPr>
        <w:spacing w:after="0"/>
        <w:jc w:val="center"/>
        <w:rPr>
          <w:rFonts w:cstheme="minorHAnsi"/>
          <w:sz w:val="24"/>
          <w:szCs w:val="24"/>
        </w:rPr>
      </w:pPr>
    </w:p>
    <w:p w14:paraId="2F2F20FC" w14:textId="77777777" w:rsidR="000B52E2" w:rsidRPr="007B01B5" w:rsidRDefault="000B52E2" w:rsidP="000B52E2">
      <w:pPr>
        <w:jc w:val="both"/>
        <w:rPr>
          <w:rFonts w:cstheme="minorHAnsi"/>
        </w:rPr>
      </w:pPr>
      <w:r w:rsidRPr="007B01B5">
        <w:rPr>
          <w:rFonts w:cstheme="minorHAnsi"/>
        </w:rPr>
        <w:t xml:space="preserve">Zgodnie z art. 13 Rozporządzenia Parlamentu Europejskiego i Rady (UE) 2016/679  z dnia 27 kwietnia 2016r. w sprawie ochrony osób fizycznych w związku z przetwarzaniem danych osobowych </w:t>
      </w:r>
      <w:r w:rsidRPr="007B01B5">
        <w:rPr>
          <w:rFonts w:cstheme="minorHAnsi"/>
        </w:rPr>
        <w:br/>
        <w:t xml:space="preserve">i w sprawie swobodnego przepływu takich danych oraz uchylenia dyrektywy 95/46/WE  (4.5.2016 L 119/38 Dziennik Urzędowy Unii Europejskiej PL)    </w:t>
      </w:r>
    </w:p>
    <w:p w14:paraId="3E112E53" w14:textId="77777777" w:rsidR="000B52E2" w:rsidRPr="007B01B5" w:rsidRDefault="000B52E2" w:rsidP="000B52E2">
      <w:pPr>
        <w:jc w:val="both"/>
        <w:rPr>
          <w:rFonts w:cstheme="minorHAnsi"/>
        </w:rPr>
      </w:pPr>
      <w:r w:rsidRPr="007B01B5">
        <w:rPr>
          <w:rFonts w:cstheme="minorHAnsi"/>
        </w:rPr>
        <w:t>przyjmuję do wiadomości, iż:</w:t>
      </w:r>
      <w:r w:rsidRPr="007B01B5">
        <w:rPr>
          <w:rFonts w:cstheme="minorHAnsi"/>
        </w:rPr>
        <w:tab/>
      </w:r>
    </w:p>
    <w:p w14:paraId="342B0AA2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Administratorem podanych przeze mnie danych osobowych jest Dyrektor Szkoły Podstawowej nr 1 im. Mikołaja Kopernika w Siemianowicach Śląskich przy ul. Niepodległości 47.</w:t>
      </w:r>
    </w:p>
    <w:p w14:paraId="7243B294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 xml:space="preserve">Inspektorem ochrony danych w Szkole Podstawowej nr 1 im. Mikołaja Kopernika </w:t>
      </w:r>
      <w:r w:rsidRPr="007B01B5">
        <w:rPr>
          <w:rFonts w:asciiTheme="minorHAnsi" w:hAnsiTheme="minorHAnsi" w:cstheme="minorHAnsi"/>
        </w:rPr>
        <w:br/>
        <w:t xml:space="preserve">w Siemianowicach Śląskich jest Pan Tomasz </w:t>
      </w:r>
      <w:proofErr w:type="spellStart"/>
      <w:r w:rsidRPr="007B01B5">
        <w:rPr>
          <w:rFonts w:asciiTheme="minorHAnsi" w:hAnsiTheme="minorHAnsi" w:cstheme="minorHAnsi"/>
        </w:rPr>
        <w:t>Piesiur</w:t>
      </w:r>
      <w:proofErr w:type="spellEnd"/>
      <w:r w:rsidRPr="007B01B5">
        <w:rPr>
          <w:rFonts w:asciiTheme="minorHAnsi" w:hAnsiTheme="minorHAnsi" w:cstheme="minorHAnsi"/>
        </w:rPr>
        <w:t xml:space="preserve">,  e-mail: e-mail: abi@medialearning.pl </w:t>
      </w:r>
    </w:p>
    <w:p w14:paraId="2A26CDC8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Podane dane osobowe będą przetwarzane przez  okres  realizacji działalności dydaktyczno- wychowawczo-opiekuńczej wobec dziecka, którego dane dotyczą.</w:t>
      </w:r>
    </w:p>
    <w:p w14:paraId="2DB1286E" w14:textId="73DF9A07" w:rsidR="000B52E2" w:rsidRPr="005F38C3" w:rsidRDefault="000B52E2" w:rsidP="005F38C3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Dane osobowe będą przetwarzane na podstawie art. 6 ust. 1 lit., c w/w ogólnego rozporządzenia o ochronie danych w celu realizacji zadań w celu realizacji zadań ustawowych, określonych w Ustawie – Prawo oświatowe z dn. 14 grudnia 2016 r. (</w:t>
      </w:r>
      <w:r w:rsidRPr="007B01B5">
        <w:rPr>
          <w:rFonts w:asciiTheme="minorHAnsi" w:hAnsiTheme="minorHAnsi" w:cstheme="minorHAnsi"/>
          <w:shd w:val="clear" w:color="auto" w:fill="FFFFFF"/>
        </w:rPr>
        <w:t xml:space="preserve">Dz. U. </w:t>
      </w:r>
      <w:r>
        <w:rPr>
          <w:rFonts w:asciiTheme="minorHAnsi" w:hAnsiTheme="minorHAnsi" w:cstheme="minorHAnsi"/>
          <w:shd w:val="clear" w:color="auto" w:fill="FFFFFF"/>
        </w:rPr>
        <w:br/>
      </w:r>
      <w:r w:rsidRPr="007B01B5">
        <w:rPr>
          <w:rFonts w:asciiTheme="minorHAnsi" w:hAnsiTheme="minorHAnsi" w:cstheme="minorHAnsi"/>
          <w:shd w:val="clear" w:color="auto" w:fill="FFFFFF"/>
        </w:rPr>
        <w:t>z 202</w:t>
      </w:r>
      <w:r w:rsidR="00D07EA0">
        <w:rPr>
          <w:rFonts w:asciiTheme="minorHAnsi" w:hAnsiTheme="minorHAnsi" w:cstheme="minorHAnsi"/>
          <w:shd w:val="clear" w:color="auto" w:fill="FFFFFF"/>
        </w:rPr>
        <w:t>5</w:t>
      </w:r>
      <w:r w:rsidRPr="007B01B5">
        <w:rPr>
          <w:rFonts w:asciiTheme="minorHAnsi" w:hAnsiTheme="minorHAnsi" w:cstheme="minorHAnsi"/>
          <w:shd w:val="clear" w:color="auto" w:fill="FFFFFF"/>
        </w:rPr>
        <w:t xml:space="preserve"> r. poz. </w:t>
      </w:r>
      <w:r w:rsidR="00D07EA0">
        <w:t>1043, 1160 i 1837</w:t>
      </w:r>
      <w:r w:rsidRPr="007B01B5">
        <w:rPr>
          <w:rFonts w:asciiTheme="minorHAnsi" w:hAnsiTheme="minorHAnsi" w:cstheme="minorHAnsi"/>
          <w:shd w:val="clear" w:color="auto" w:fill="FFFFFF"/>
        </w:rPr>
        <w:t>)</w:t>
      </w:r>
      <w:r w:rsidRPr="007B01B5">
        <w:rPr>
          <w:rFonts w:asciiTheme="minorHAnsi" w:hAnsiTheme="minorHAnsi" w:cstheme="minorHAnsi"/>
        </w:rPr>
        <w:t xml:space="preserve"> oraz Ustawy o systemie oświaty z dnia 7 września 1991 r. (Dz.</w:t>
      </w:r>
      <w:r w:rsidR="00D07EA0">
        <w:rPr>
          <w:rFonts w:asciiTheme="minorHAnsi" w:hAnsiTheme="minorHAnsi" w:cstheme="minorHAnsi"/>
        </w:rPr>
        <w:t xml:space="preserve"> </w:t>
      </w:r>
      <w:r w:rsidRPr="007B01B5">
        <w:rPr>
          <w:rFonts w:asciiTheme="minorHAnsi" w:hAnsiTheme="minorHAnsi" w:cstheme="minorHAnsi"/>
        </w:rPr>
        <w:t xml:space="preserve">U. </w:t>
      </w:r>
      <w:r w:rsidRPr="005F38C3">
        <w:rPr>
          <w:rFonts w:asciiTheme="minorHAnsi" w:hAnsiTheme="minorHAnsi" w:cstheme="minorHAnsi"/>
        </w:rPr>
        <w:t>z 202</w:t>
      </w:r>
      <w:r w:rsidR="00D07EA0">
        <w:rPr>
          <w:rFonts w:asciiTheme="minorHAnsi" w:hAnsiTheme="minorHAnsi" w:cstheme="minorHAnsi"/>
        </w:rPr>
        <w:t>5</w:t>
      </w:r>
      <w:r w:rsidRPr="005F38C3">
        <w:rPr>
          <w:rFonts w:asciiTheme="minorHAnsi" w:hAnsiTheme="minorHAnsi" w:cstheme="minorHAnsi"/>
        </w:rPr>
        <w:t xml:space="preserve"> r. poz. </w:t>
      </w:r>
      <w:r w:rsidR="00D07EA0">
        <w:rPr>
          <w:rFonts w:asciiTheme="minorHAnsi" w:hAnsiTheme="minorHAnsi" w:cstheme="minorHAnsi"/>
        </w:rPr>
        <w:t>881</w:t>
      </w:r>
      <w:r w:rsidR="007D7E7F">
        <w:rPr>
          <w:rFonts w:asciiTheme="minorHAnsi" w:hAnsiTheme="minorHAnsi" w:cstheme="minorHAnsi"/>
        </w:rPr>
        <w:t xml:space="preserve"> i </w:t>
      </w:r>
      <w:r w:rsidR="00D07EA0">
        <w:rPr>
          <w:rFonts w:asciiTheme="minorHAnsi" w:hAnsiTheme="minorHAnsi" w:cstheme="minorHAnsi"/>
        </w:rPr>
        <w:t>1019</w:t>
      </w:r>
      <w:r w:rsidRPr="005F38C3">
        <w:rPr>
          <w:rFonts w:asciiTheme="minorHAnsi" w:hAnsiTheme="minorHAnsi" w:cstheme="minorHAnsi"/>
        </w:rPr>
        <w:t>) w celu realizacji statutowych zadań dydaktycznych, opiekuńczych i wychowawczych w placówce.</w:t>
      </w:r>
    </w:p>
    <w:p w14:paraId="0068D556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Dane nie będą udostępniane podmiotom innym niż upoważnione na podstawie stosownych przepisów prawa.</w:t>
      </w:r>
    </w:p>
    <w:p w14:paraId="50CD01C2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63C94E2F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Dodatkowo, przysługuje mi prawo do wniesienia skargi do organu nadzorczego  jeżeli uznam, że podane przeze mnie dane osobowe przetwarzane są niezgodnie z przepisami obowiązującego prawa.</w:t>
      </w:r>
    </w:p>
    <w:p w14:paraId="3CC96014" w14:textId="68BFA831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 xml:space="preserve">Podanie przeze mnie danych osobowych jest obowiązkowe, na podstawie przepisów  prawa dotyczących obowiązku nauczania, na podstawie przepisów Ustawy </w:t>
      </w:r>
      <w:r w:rsidR="005F38C3" w:rsidRPr="007B01B5">
        <w:rPr>
          <w:rFonts w:asciiTheme="minorHAnsi" w:hAnsiTheme="minorHAnsi" w:cstheme="minorHAnsi"/>
        </w:rPr>
        <w:t>Prawo oświatowe z dn. 14 grudnia 2016 r. (</w:t>
      </w:r>
      <w:bookmarkStart w:id="0" w:name="_Hlk221192930"/>
      <w:r w:rsidR="005F38C3" w:rsidRPr="007B01B5">
        <w:rPr>
          <w:rFonts w:asciiTheme="minorHAnsi" w:hAnsiTheme="minorHAnsi" w:cstheme="minorHAnsi"/>
          <w:shd w:val="clear" w:color="auto" w:fill="FFFFFF"/>
        </w:rPr>
        <w:t xml:space="preserve">Dz. U. z </w:t>
      </w:r>
      <w:r w:rsidR="009076C6" w:rsidRPr="009076C6">
        <w:rPr>
          <w:rFonts w:asciiTheme="minorHAnsi" w:hAnsiTheme="minorHAnsi" w:cstheme="minorHAnsi"/>
          <w:shd w:val="clear" w:color="auto" w:fill="FFFFFF"/>
        </w:rPr>
        <w:t>2025 r. poz. 1043, 1160 i 1837</w:t>
      </w:r>
      <w:bookmarkEnd w:id="0"/>
      <w:r w:rsidR="005F38C3" w:rsidRPr="007B01B5">
        <w:rPr>
          <w:rFonts w:asciiTheme="minorHAnsi" w:hAnsiTheme="minorHAnsi" w:cstheme="minorHAnsi"/>
          <w:shd w:val="clear" w:color="auto" w:fill="FFFFFF"/>
        </w:rPr>
        <w:t>)</w:t>
      </w:r>
      <w:r w:rsidR="005F38C3" w:rsidRPr="007B01B5">
        <w:rPr>
          <w:rFonts w:asciiTheme="minorHAnsi" w:hAnsiTheme="minorHAnsi" w:cstheme="minorHAnsi"/>
        </w:rPr>
        <w:t xml:space="preserve"> oraz Ustawy o systemie oświaty </w:t>
      </w:r>
      <w:r w:rsidR="00C867ED">
        <w:rPr>
          <w:rFonts w:asciiTheme="minorHAnsi" w:hAnsiTheme="minorHAnsi" w:cstheme="minorHAnsi"/>
        </w:rPr>
        <w:br/>
      </w:r>
      <w:r w:rsidR="005F38C3" w:rsidRPr="007B01B5">
        <w:rPr>
          <w:rFonts w:asciiTheme="minorHAnsi" w:hAnsiTheme="minorHAnsi" w:cstheme="minorHAnsi"/>
        </w:rPr>
        <w:t>z dnia 7 września 1991 r. (</w:t>
      </w:r>
      <w:bookmarkStart w:id="1" w:name="_Hlk221192880"/>
      <w:r w:rsidR="005F38C3" w:rsidRPr="007B01B5">
        <w:rPr>
          <w:rFonts w:asciiTheme="minorHAnsi" w:hAnsiTheme="minorHAnsi" w:cstheme="minorHAnsi"/>
        </w:rPr>
        <w:t xml:space="preserve">Dz. U. z </w:t>
      </w:r>
      <w:r w:rsidR="009076C6" w:rsidRPr="009076C6">
        <w:rPr>
          <w:rFonts w:asciiTheme="minorHAnsi" w:hAnsiTheme="minorHAnsi" w:cstheme="minorHAnsi"/>
        </w:rPr>
        <w:t>2025 r. poz. 881 i 1019</w:t>
      </w:r>
      <w:bookmarkEnd w:id="1"/>
      <w:r w:rsidR="005F38C3" w:rsidRPr="007B01B5">
        <w:rPr>
          <w:rFonts w:asciiTheme="minorHAnsi" w:hAnsiTheme="minorHAnsi" w:cstheme="minorHAnsi"/>
        </w:rPr>
        <w:t>)</w:t>
      </w:r>
      <w:r w:rsidR="005F38C3">
        <w:rPr>
          <w:rFonts w:asciiTheme="minorHAnsi" w:hAnsiTheme="minorHAnsi" w:cstheme="minorHAnsi"/>
        </w:rPr>
        <w:t>.</w:t>
      </w:r>
    </w:p>
    <w:p w14:paraId="1477B489" w14:textId="77777777" w:rsidR="000B52E2" w:rsidRPr="007B01B5" w:rsidRDefault="000B52E2" w:rsidP="000B52E2">
      <w:pPr>
        <w:pStyle w:val="Bezodstpw1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01B5">
        <w:rPr>
          <w:rFonts w:asciiTheme="minorHAnsi" w:hAnsiTheme="minorHAnsi" w:cstheme="minorHAnsi"/>
        </w:rPr>
        <w:t>Dane nie będą przetwarzane w sposób zautomatyzowany.</w:t>
      </w:r>
    </w:p>
    <w:p w14:paraId="4F55BA5E" w14:textId="77777777" w:rsidR="000B52E2" w:rsidRPr="007B01B5" w:rsidRDefault="000B52E2" w:rsidP="000B52E2">
      <w:pPr>
        <w:pStyle w:val="Bezodstpw1"/>
        <w:spacing w:line="276" w:lineRule="auto"/>
        <w:jc w:val="both"/>
        <w:rPr>
          <w:rFonts w:asciiTheme="minorHAnsi" w:hAnsiTheme="minorHAnsi" w:cstheme="minorHAnsi"/>
        </w:rPr>
      </w:pPr>
    </w:p>
    <w:p w14:paraId="26DB96BF" w14:textId="77777777" w:rsidR="000B52E2" w:rsidRDefault="000B52E2" w:rsidP="000B52E2">
      <w:pPr>
        <w:rPr>
          <w:rFonts w:cstheme="minorHAnsi"/>
        </w:rPr>
      </w:pPr>
    </w:p>
    <w:p w14:paraId="5132D4C2" w14:textId="77777777" w:rsidR="006435DC" w:rsidRPr="007B01B5" w:rsidRDefault="006435DC" w:rsidP="000B52E2">
      <w:pPr>
        <w:rPr>
          <w:rFonts w:cstheme="minorHAnsi"/>
        </w:rPr>
      </w:pPr>
    </w:p>
    <w:p w14:paraId="2618F93C" w14:textId="77777777" w:rsidR="000B52E2" w:rsidRPr="007B01B5" w:rsidRDefault="000B52E2" w:rsidP="000B52E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B01B5">
        <w:rPr>
          <w:rFonts w:asciiTheme="minorHAnsi" w:hAnsiTheme="minorHAnsi" w:cstheme="minorHAnsi"/>
          <w:sz w:val="22"/>
          <w:szCs w:val="22"/>
        </w:rPr>
        <w:t xml:space="preserve">………………………….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7B01B5">
        <w:rPr>
          <w:rFonts w:asciiTheme="minorHAnsi" w:hAnsiTheme="minorHAnsi" w:cstheme="minorHAnsi"/>
          <w:sz w:val="22"/>
          <w:szCs w:val="22"/>
        </w:rPr>
        <w:t xml:space="preserve"> …..……….………….…................…….</w:t>
      </w:r>
    </w:p>
    <w:p w14:paraId="271E35B6" w14:textId="77777777" w:rsidR="000B52E2" w:rsidRPr="00AD6F29" w:rsidRDefault="000B52E2" w:rsidP="006435DC">
      <w:pPr>
        <w:pStyle w:val="Default"/>
        <w:rPr>
          <w:rFonts w:asciiTheme="minorHAnsi" w:hAnsiTheme="minorHAnsi"/>
        </w:rPr>
      </w:pPr>
      <w:r w:rsidRPr="007B01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B01B5">
        <w:rPr>
          <w:rFonts w:asciiTheme="minorHAnsi" w:hAnsiTheme="minorHAnsi" w:cstheme="minorHAnsi"/>
          <w:sz w:val="22"/>
          <w:szCs w:val="22"/>
        </w:rPr>
        <w:t xml:space="preserve">    (miejscowość, data)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7B01B5">
        <w:rPr>
          <w:rFonts w:asciiTheme="minorHAnsi" w:hAnsiTheme="minorHAnsi" w:cstheme="minorHAnsi"/>
          <w:sz w:val="22"/>
          <w:szCs w:val="22"/>
        </w:rPr>
        <w:t xml:space="preserve">    (podpis rodziców/opiekunów prawnych)</w:t>
      </w:r>
    </w:p>
    <w:sectPr w:rsidR="000B52E2" w:rsidRPr="00AD6F29" w:rsidSect="00B703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8CDF" w14:textId="77777777" w:rsidR="00506FE6" w:rsidRDefault="00506FE6" w:rsidP="000B52E2">
      <w:pPr>
        <w:spacing w:after="0" w:line="240" w:lineRule="auto"/>
      </w:pPr>
      <w:r>
        <w:separator/>
      </w:r>
    </w:p>
  </w:endnote>
  <w:endnote w:type="continuationSeparator" w:id="0">
    <w:p w14:paraId="268B827D" w14:textId="77777777" w:rsidR="00506FE6" w:rsidRDefault="00506FE6" w:rsidP="000B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083511"/>
      <w:docPartObj>
        <w:docPartGallery w:val="Page Numbers (Bottom of Page)"/>
        <w:docPartUnique/>
      </w:docPartObj>
    </w:sdtPr>
    <w:sdtContent>
      <w:p w14:paraId="3FE4BD72" w14:textId="77777777" w:rsidR="000B52E2" w:rsidRDefault="000B5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7F">
          <w:rPr>
            <w:noProof/>
          </w:rPr>
          <w:t>2</w:t>
        </w:r>
        <w:r>
          <w:fldChar w:fldCharType="end"/>
        </w:r>
        <w:r w:rsidR="00002FDB">
          <w:t>/3</w:t>
        </w:r>
      </w:p>
    </w:sdtContent>
  </w:sdt>
  <w:p w14:paraId="45449CD3" w14:textId="77777777" w:rsidR="000B52E2" w:rsidRDefault="000B5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D79C" w14:textId="77777777" w:rsidR="00506FE6" w:rsidRDefault="00506FE6" w:rsidP="000B52E2">
      <w:pPr>
        <w:spacing w:after="0" w:line="240" w:lineRule="auto"/>
      </w:pPr>
      <w:r>
        <w:separator/>
      </w:r>
    </w:p>
  </w:footnote>
  <w:footnote w:type="continuationSeparator" w:id="0">
    <w:p w14:paraId="103F7456" w14:textId="77777777" w:rsidR="00506FE6" w:rsidRDefault="00506FE6" w:rsidP="000B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20048">
    <w:abstractNumId w:val="3"/>
  </w:num>
  <w:num w:numId="2" w16cid:durableId="648826972">
    <w:abstractNumId w:val="2"/>
  </w:num>
  <w:num w:numId="3" w16cid:durableId="1432698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88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24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39B"/>
    <w:rsid w:val="00002FDB"/>
    <w:rsid w:val="00012B77"/>
    <w:rsid w:val="000B52E2"/>
    <w:rsid w:val="000C5EFA"/>
    <w:rsid w:val="001118B6"/>
    <w:rsid w:val="0018473A"/>
    <w:rsid w:val="001B0B6E"/>
    <w:rsid w:val="001B5A3D"/>
    <w:rsid w:val="001C2DC5"/>
    <w:rsid w:val="0023688E"/>
    <w:rsid w:val="00281C74"/>
    <w:rsid w:val="002A0A04"/>
    <w:rsid w:val="002B7DD5"/>
    <w:rsid w:val="002D3D2B"/>
    <w:rsid w:val="00365C04"/>
    <w:rsid w:val="00463316"/>
    <w:rsid w:val="004700F7"/>
    <w:rsid w:val="00497062"/>
    <w:rsid w:val="004C16AC"/>
    <w:rsid w:val="004F15DF"/>
    <w:rsid w:val="00506FE6"/>
    <w:rsid w:val="0051352C"/>
    <w:rsid w:val="005800AB"/>
    <w:rsid w:val="005F38C3"/>
    <w:rsid w:val="00605800"/>
    <w:rsid w:val="006317B1"/>
    <w:rsid w:val="006435DC"/>
    <w:rsid w:val="006549F0"/>
    <w:rsid w:val="0071366F"/>
    <w:rsid w:val="00724CB8"/>
    <w:rsid w:val="00735D99"/>
    <w:rsid w:val="00771072"/>
    <w:rsid w:val="007B01B5"/>
    <w:rsid w:val="007D7E7F"/>
    <w:rsid w:val="007E242E"/>
    <w:rsid w:val="007E333C"/>
    <w:rsid w:val="008858DC"/>
    <w:rsid w:val="008A384F"/>
    <w:rsid w:val="008B10B7"/>
    <w:rsid w:val="008F7563"/>
    <w:rsid w:val="009076C6"/>
    <w:rsid w:val="009D0E9E"/>
    <w:rsid w:val="009D4929"/>
    <w:rsid w:val="00A400E4"/>
    <w:rsid w:val="00AD6F29"/>
    <w:rsid w:val="00AE1C03"/>
    <w:rsid w:val="00B40475"/>
    <w:rsid w:val="00B53891"/>
    <w:rsid w:val="00B7039B"/>
    <w:rsid w:val="00BA24D5"/>
    <w:rsid w:val="00BB3384"/>
    <w:rsid w:val="00C00B74"/>
    <w:rsid w:val="00C50F4F"/>
    <w:rsid w:val="00C607D4"/>
    <w:rsid w:val="00C867ED"/>
    <w:rsid w:val="00CB7BA2"/>
    <w:rsid w:val="00CC79B1"/>
    <w:rsid w:val="00CE5570"/>
    <w:rsid w:val="00CE6B22"/>
    <w:rsid w:val="00D0012C"/>
    <w:rsid w:val="00D07EA0"/>
    <w:rsid w:val="00D47815"/>
    <w:rsid w:val="00D876FD"/>
    <w:rsid w:val="00DA6E7E"/>
    <w:rsid w:val="00DD6B76"/>
    <w:rsid w:val="00DE5731"/>
    <w:rsid w:val="00E05A96"/>
    <w:rsid w:val="00E25BDB"/>
    <w:rsid w:val="00E353F8"/>
    <w:rsid w:val="00E54319"/>
    <w:rsid w:val="00F2568E"/>
    <w:rsid w:val="00F332A4"/>
    <w:rsid w:val="00FA327D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D405"/>
  <w15:docId w15:val="{2D9B5EC7-0C8B-4650-AB1A-D3A8AF75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50F4F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A0A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2E2"/>
  </w:style>
  <w:style w:type="paragraph" w:styleId="Stopka">
    <w:name w:val="footer"/>
    <w:basedOn w:val="Normalny"/>
    <w:link w:val="StopkaZnak"/>
    <w:uiPriority w:val="99"/>
    <w:unhideWhenUsed/>
    <w:rsid w:val="000B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FACE-B08A-4140-8664-C219606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6</cp:revision>
  <cp:lastPrinted>2026-02-05T13:05:00Z</cp:lastPrinted>
  <dcterms:created xsi:type="dcterms:W3CDTF">2025-01-22T09:22:00Z</dcterms:created>
  <dcterms:modified xsi:type="dcterms:W3CDTF">2026-02-05T13:11:00Z</dcterms:modified>
</cp:coreProperties>
</file>